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4E" w:rsidRDefault="00A57C4E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57C4E" w:rsidRDefault="00A57C4E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2317C" w:rsidRPr="00AA25C4" w:rsidRDefault="0092317C" w:rsidP="000B40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25C4">
        <w:rPr>
          <w:rFonts w:ascii="Times New Roman" w:hAnsi="Times New Roman" w:cs="Times New Roman"/>
        </w:rPr>
        <w:t xml:space="preserve">Приложение № 4 </w:t>
      </w:r>
    </w:p>
    <w:p w:rsidR="0092317C" w:rsidRPr="00AA25C4" w:rsidRDefault="0092317C" w:rsidP="000B40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25C4">
        <w:rPr>
          <w:rFonts w:ascii="Times New Roman" w:hAnsi="Times New Roman" w:cs="Times New Roman"/>
        </w:rPr>
        <w:t>к муниципальной программе «Формирование</w:t>
      </w:r>
    </w:p>
    <w:p w:rsidR="0092317C" w:rsidRPr="00AA25C4" w:rsidRDefault="00E31982" w:rsidP="000B40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25C4">
        <w:rPr>
          <w:rFonts w:ascii="Times New Roman" w:hAnsi="Times New Roman" w:cs="Times New Roman"/>
        </w:rPr>
        <w:t xml:space="preserve"> комфортной </w:t>
      </w:r>
      <w:r w:rsidR="0092317C" w:rsidRPr="00AA25C4">
        <w:rPr>
          <w:rFonts w:ascii="Times New Roman" w:hAnsi="Times New Roman" w:cs="Times New Roman"/>
        </w:rPr>
        <w:t xml:space="preserve">сельской среды» </w:t>
      </w:r>
    </w:p>
    <w:p w:rsidR="0092317C" w:rsidRPr="00AA25C4" w:rsidRDefault="00A57C4E" w:rsidP="000B40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25C4">
        <w:rPr>
          <w:rFonts w:ascii="Times New Roman" w:hAnsi="Times New Roman" w:cs="Times New Roman"/>
        </w:rPr>
        <w:t>на 2018-2024</w:t>
      </w:r>
      <w:r w:rsidR="00AA25C4">
        <w:rPr>
          <w:rFonts w:ascii="Times New Roman" w:hAnsi="Times New Roman" w:cs="Times New Roman"/>
        </w:rPr>
        <w:t xml:space="preserve"> годы </w:t>
      </w:r>
      <w:r w:rsidR="0092317C" w:rsidRPr="00AA25C4">
        <w:rPr>
          <w:rFonts w:ascii="Times New Roman" w:hAnsi="Times New Roman" w:cs="Times New Roman"/>
        </w:rPr>
        <w:t>в муниципальном образовании</w:t>
      </w:r>
    </w:p>
    <w:p w:rsidR="0092317C" w:rsidRPr="00AA25C4" w:rsidRDefault="00E31982" w:rsidP="000B40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25C4">
        <w:rPr>
          <w:rFonts w:ascii="Times New Roman" w:hAnsi="Times New Roman" w:cs="Times New Roman"/>
        </w:rPr>
        <w:t>Приморский сельсовет</w:t>
      </w:r>
    </w:p>
    <w:p w:rsidR="0092317C" w:rsidRPr="000B4012" w:rsidRDefault="0092317C" w:rsidP="000B40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317C" w:rsidRPr="00AA25C4" w:rsidRDefault="0092317C" w:rsidP="000B4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5C4">
        <w:rPr>
          <w:rFonts w:ascii="Times New Roman" w:hAnsi="Times New Roman" w:cs="Times New Roman"/>
          <w:sz w:val="24"/>
          <w:szCs w:val="24"/>
        </w:rPr>
        <w:t>Состав и ресурсное обесп</w:t>
      </w:r>
      <w:r w:rsidR="00AA25C4">
        <w:rPr>
          <w:rFonts w:ascii="Times New Roman" w:hAnsi="Times New Roman" w:cs="Times New Roman"/>
          <w:sz w:val="24"/>
          <w:szCs w:val="24"/>
        </w:rPr>
        <w:t xml:space="preserve">ечение муниципальной программы </w:t>
      </w:r>
      <w:r w:rsidRPr="00AA25C4">
        <w:rPr>
          <w:rFonts w:ascii="Times New Roman" w:hAnsi="Times New Roman" w:cs="Times New Roman"/>
          <w:sz w:val="24"/>
          <w:szCs w:val="24"/>
        </w:rPr>
        <w:t>по источникам финансирования и классификации расходов бюджетов</w:t>
      </w:r>
    </w:p>
    <w:p w:rsidR="0092317C" w:rsidRPr="000B4012" w:rsidRDefault="0092317C" w:rsidP="000B40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708"/>
        <w:gridCol w:w="709"/>
        <w:gridCol w:w="1134"/>
        <w:gridCol w:w="567"/>
        <w:gridCol w:w="425"/>
        <w:gridCol w:w="426"/>
        <w:gridCol w:w="425"/>
        <w:gridCol w:w="992"/>
        <w:gridCol w:w="851"/>
      </w:tblGrid>
      <w:tr w:rsidR="0092317C" w:rsidRPr="000B4012" w:rsidTr="00AA25C4">
        <w:trPr>
          <w:trHeight w:val="1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(тыс. рублей)</w:t>
            </w:r>
          </w:p>
        </w:tc>
      </w:tr>
      <w:tr w:rsidR="00AA25C4" w:rsidRPr="000B4012" w:rsidTr="00AA25C4">
        <w:trPr>
          <w:trHeight w:val="1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7C" w:rsidRPr="004E3B46" w:rsidRDefault="0092317C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7C" w:rsidRPr="004E3B46" w:rsidRDefault="0092317C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7C" w:rsidRPr="004E3B46" w:rsidRDefault="0092317C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ГРБ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4E3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51363E" w:rsidP="000B4012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2317C" w:rsidRPr="004E3B4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51363E" w:rsidP="000B4012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2317C" w:rsidRPr="004E3B4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51363E" w:rsidP="000B4012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2317C" w:rsidRPr="004E3B4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51363E" w:rsidP="000B4012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2317C" w:rsidRPr="004E3B4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51363E" w:rsidP="000B4012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2317C" w:rsidRPr="004E3B4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AA25C4" w:rsidRPr="000B4012" w:rsidTr="00AA25C4">
        <w:trPr>
          <w:trHeight w:val="7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4E3B46" w:rsidRDefault="0092317C" w:rsidP="000B401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, все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4E3B46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  <w:p w:rsidR="0092317C" w:rsidRPr="004E3B46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17C" w:rsidRPr="004E3B46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Соисполнитель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4E3B46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4E3B46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4E3B46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4E3B46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4E3B46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4E3B46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4E3B46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224316" w:rsidRDefault="00224316" w:rsidP="00224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6,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4E3B46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6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- краев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76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  <w:r w:rsidR="00765FD5" w:rsidRPr="004E3B4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65FD5" w:rsidRPr="004E3B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5D1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224316" w:rsidRDefault="00224316" w:rsidP="00224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5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7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- бюджет муниципального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76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  <w:r w:rsidR="00765FD5" w:rsidRPr="004E3B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S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5D1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224316" w:rsidP="00224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6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 xml:space="preserve">- внебюджетные средства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  <w:r w:rsidRPr="004E3B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S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5D1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224316" w:rsidP="00224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7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765F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224316" w:rsidP="00224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6,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5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- краев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 w:rsidRPr="004E3B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765F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224316" w:rsidP="00224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5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7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- бюджет муниципального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  <w:r w:rsidRPr="004E3B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S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224316" w:rsidP="00224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7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 xml:space="preserve">- внебюджетные средства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  <w:r w:rsidRPr="004E3B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S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224316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8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 общественных пространств, все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5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5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- краев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7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- бюджет муниципального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7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- средства финансового участия заинтересованных ли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BA40C6">
        <w:trPr>
          <w:trHeight w:val="33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B4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6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- краев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7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- бюджет муниципального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7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 xml:space="preserve">- внебюджетные средства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4E3B46">
        <w:trPr>
          <w:trHeight w:val="3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b/>
                <w:sz w:val="18"/>
                <w:szCs w:val="18"/>
              </w:rPr>
              <w:t>ИНЫЕ, все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4E3B46">
        <w:trPr>
          <w:trHeight w:val="5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бюджет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6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- краево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7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>- бюджет муниципального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5C4" w:rsidRPr="000B4012" w:rsidTr="00AA25C4">
        <w:trPr>
          <w:trHeight w:val="7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B46">
              <w:rPr>
                <w:rFonts w:ascii="Times New Roman" w:hAnsi="Times New Roman" w:cs="Times New Roman"/>
                <w:sz w:val="18"/>
                <w:szCs w:val="18"/>
              </w:rPr>
              <w:t xml:space="preserve">- внебюджетные средства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4E3B46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4E3B46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317C" w:rsidRPr="000B4012" w:rsidRDefault="0092317C" w:rsidP="000B401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317C" w:rsidRPr="000B4012" w:rsidRDefault="0092317C" w:rsidP="000B401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317C" w:rsidRPr="000B4012" w:rsidRDefault="0092317C" w:rsidP="000B40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</w:p>
    <w:p w:rsidR="0092317C" w:rsidRPr="000B4012" w:rsidRDefault="0092317C" w:rsidP="000B401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6C8E" w:rsidRPr="00726B37" w:rsidRDefault="00726B37" w:rsidP="000B40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риморского сельсовета _________  </w:t>
      </w:r>
      <w:r w:rsidRPr="00726B37">
        <w:rPr>
          <w:rFonts w:ascii="Times New Roman" w:hAnsi="Times New Roman" w:cs="Times New Roman"/>
          <w:sz w:val="24"/>
          <w:szCs w:val="24"/>
        </w:rPr>
        <w:t xml:space="preserve">  Л. Г. Шнайдер</w:t>
      </w:r>
    </w:p>
    <w:sectPr w:rsidR="00586C8E" w:rsidRPr="00726B37" w:rsidSect="00564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17C"/>
    <w:rsid w:val="000B4012"/>
    <w:rsid w:val="00224316"/>
    <w:rsid w:val="00273238"/>
    <w:rsid w:val="002758A8"/>
    <w:rsid w:val="00280A4D"/>
    <w:rsid w:val="003A07F8"/>
    <w:rsid w:val="004E3B46"/>
    <w:rsid w:val="0051363E"/>
    <w:rsid w:val="00564334"/>
    <w:rsid w:val="00586C8E"/>
    <w:rsid w:val="00651CCE"/>
    <w:rsid w:val="00687B92"/>
    <w:rsid w:val="00726B37"/>
    <w:rsid w:val="00765FD5"/>
    <w:rsid w:val="0092317C"/>
    <w:rsid w:val="00A57C4E"/>
    <w:rsid w:val="00AA25C4"/>
    <w:rsid w:val="00B92DD4"/>
    <w:rsid w:val="00BA40C6"/>
    <w:rsid w:val="00DE71BC"/>
    <w:rsid w:val="00E3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C7157-1918-4291-8C99-79647CF7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4A33-408E-4EEC-AC1F-501D38BC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2-09-16T04:37:00Z</cp:lastPrinted>
  <dcterms:created xsi:type="dcterms:W3CDTF">2017-08-02T06:00:00Z</dcterms:created>
  <dcterms:modified xsi:type="dcterms:W3CDTF">2022-09-19T03:39:00Z</dcterms:modified>
</cp:coreProperties>
</file>